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593C3173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F470EC">
        <w:t>2</w:t>
      </w:r>
      <w:r w:rsidR="00D92C25">
        <w:t>7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D92C25">
        <w:t>November</w:t>
      </w:r>
      <w:r w:rsidR="00656EA4">
        <w:t xml:space="preserve"> </w:t>
      </w:r>
      <w:r w:rsidR="00D92C25">
        <w:t>13</w:t>
      </w:r>
      <w:r w:rsidR="00BE1AEC">
        <w:t xml:space="preserve">, </w:t>
      </w:r>
      <w:r w:rsidR="00F470EC">
        <w:t>2018</w:t>
      </w:r>
    </w:p>
    <w:p w14:paraId="285DB3CB" w14:textId="77777777" w:rsidR="005F48B2" w:rsidRDefault="00491A2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491A2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A47CC4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A47CC4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A47CC4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A47CC4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A47CC4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09EDF24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br/>
            </w:r>
            <w:r w:rsidR="00241CCE">
              <w:rPr>
                <w:rFonts w:ascii="Arial" w:hAnsi="Arial"/>
                <w:sz w:val="22"/>
              </w:rPr>
              <w:t>w/ whitening</w:t>
            </w:r>
          </w:p>
        </w:tc>
      </w:tr>
      <w:tr w:rsidR="0099534D" w:rsidRPr="00685C47" w14:paraId="3ADE4B2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56E47EAC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1A5FECC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894138F" w:rsidR="00011E29" w:rsidRPr="00685C47" w:rsidRDefault="0056195C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241CCE">
              <w:rPr>
                <w:rFonts w:ascii="Arial" w:hAnsi="Arial"/>
                <w:sz w:val="22"/>
              </w:rPr>
              <w:t xml:space="preserve"> </w:t>
            </w:r>
            <w:r w:rsidR="00241CCE">
              <w:rPr>
                <w:rFonts w:ascii="Arial" w:hAnsi="Arial"/>
                <w:sz w:val="22"/>
              </w:rPr>
              <w:br/>
            </w:r>
            <w:r w:rsidR="00241CCE">
              <w:rPr>
                <w:rFonts w:ascii="Arial" w:hAnsi="Arial"/>
                <w:sz w:val="22"/>
              </w:rPr>
              <w:t>w/ whitening</w:t>
            </w:r>
          </w:p>
        </w:tc>
      </w:tr>
      <w:tr w:rsidR="00011E29" w14:paraId="1E2E260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55B8779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262F4AE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6EA99C39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65EBAD9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20C2BDD4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:rsidRPr="00685C47" w14:paraId="7908E97B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011E29" w14:paraId="47794FA5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011E29" w:rsidRPr="00685C47" w14:paraId="34584893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011E29" w:rsidRPr="00685C47" w14:paraId="28CEAC27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011E29" w:rsidRPr="00685C47" w14:paraId="0772BB0F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A6775E5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DC path</w:t>
            </w:r>
          </w:p>
        </w:tc>
      </w:tr>
      <w:tr w:rsidR="00011E29" w:rsidRPr="00685C47" w14:paraId="5ED9ADC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06F94E72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AC path</w:t>
            </w:r>
          </w:p>
        </w:tc>
      </w:tr>
      <w:tr w:rsidR="00011E29" w:rsidRPr="00685C47" w14:paraId="729AA63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36CDC188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DC path</w:t>
            </w:r>
          </w:p>
        </w:tc>
      </w:tr>
      <w:tr w:rsidR="00011E29" w:rsidRPr="00685C47" w14:paraId="20A98D95" w14:textId="77777777" w:rsidTr="00A47CC4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764E4A0E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AC path</w:t>
            </w:r>
          </w:p>
        </w:tc>
      </w:tr>
      <w:tr w:rsidR="00011E29" w:rsidRPr="00685C47" w14:paraId="15C45B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11E29" w:rsidRPr="00685C47" w14:paraId="58A6FCC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11E29" w:rsidRPr="00685C47" w14:paraId="61325986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011E29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011E29" w:rsidRPr="00685C47" w14:paraId="4C05ED54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011E29" w:rsidRPr="00685C47" w14:paraId="7456A68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011E29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011E29" w:rsidRPr="00685C47" w14:paraId="7B1BF1B0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011E29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011E29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</w:p>
          <w:p w14:paraId="79FFAEEC" w14:textId="08F8D89E" w:rsidR="00011E29" w:rsidRPr="00685C47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011E29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59E95113" w:rsidR="00011E29" w:rsidRDefault="00811AC7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IR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011E29" w14:paraId="0BE86DE8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011E29" w14:paraId="4C786D3D" w14:textId="77777777" w:rsidTr="00A47CC4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011E29" w:rsidRPr="00685C47" w:rsidRDefault="00011E29" w:rsidP="00011E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011E29" w:rsidRPr="00685C47" w:rsidRDefault="00011E29" w:rsidP="00011E2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011E29" w:rsidRDefault="00011E29" w:rsidP="00011E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92C25" w14:paraId="12AD4726" w14:textId="77777777" w:rsidTr="00D92C25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D92C25" w:rsidRPr="00685C47" w:rsidRDefault="00D92C2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D92C25" w:rsidRPr="00685C47" w:rsidRDefault="00D92C2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D92C25" w:rsidRDefault="00D92C2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2C36B296" w14:textId="03FEF184" w:rsidR="00D92C25" w:rsidRPr="00685C47" w:rsidRDefault="007D46A4" w:rsidP="00D92C2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</w:t>
            </w:r>
          </w:p>
        </w:tc>
        <w:tc>
          <w:tcPr>
            <w:tcW w:w="1682" w:type="dxa"/>
            <w:vMerge w:val="restart"/>
            <w:shd w:val="clear" w:color="auto" w:fill="auto"/>
            <w:vAlign w:val="center"/>
          </w:tcPr>
          <w:p w14:paraId="034895F3" w14:textId="16B98A83" w:rsidR="00D92C25" w:rsidRPr="00685C47" w:rsidRDefault="00D92C25" w:rsidP="00C227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  <w:r w:rsidR="0072139F">
              <w:rPr>
                <w:rFonts w:ascii="Arial" w:hAnsi="Arial"/>
                <w:sz w:val="22"/>
              </w:rPr>
              <w:br/>
            </w:r>
            <w:r w:rsidR="0072139F">
              <w:rPr>
                <w:rFonts w:ascii="Arial" w:hAnsi="Arial"/>
                <w:sz w:val="22"/>
              </w:rPr>
              <w:t>w/ whitening</w:t>
            </w:r>
            <w:bookmarkStart w:id="4" w:name="_GoBack"/>
            <w:bookmarkEnd w:id="4"/>
          </w:p>
        </w:tc>
      </w:tr>
      <w:tr w:rsidR="00D92C25" w14:paraId="73F650AC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12401AC" w14:textId="01E517CA" w:rsidR="00D92C25" w:rsidRPr="00685C47" w:rsidRDefault="00D92C25" w:rsidP="007D46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LSC-REFL_B_LF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2B443D74" w14:textId="77743BB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674541EE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9FC456D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451CA860" w14:textId="490A4432" w:rsidR="00D92C25" w:rsidRPr="00685C47" w:rsidRDefault="00D92C25" w:rsidP="00D92C2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7E002981" w14:textId="550893D8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92C25" w14:paraId="4996A3EB" w14:textId="77777777" w:rsidTr="00D92C25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D92C25" w:rsidRPr="00685C47" w:rsidRDefault="00D92C2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D92C25" w:rsidRDefault="00D92C2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D92C25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3927" w:type="dxa"/>
            <w:gridSpan w:val="2"/>
            <w:shd w:val="clear" w:color="auto" w:fill="auto"/>
            <w:vAlign w:val="center"/>
          </w:tcPr>
          <w:p w14:paraId="330B56AA" w14:textId="3681A712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 TTFSS PD</w:t>
            </w:r>
            <w:r w:rsidR="00F925B9">
              <w:rPr>
                <w:rFonts w:ascii="Arial" w:hAnsi="Arial"/>
                <w:sz w:val="22"/>
              </w:rPr>
              <w:t xml:space="preserve"> (power only)</w:t>
            </w:r>
          </w:p>
        </w:tc>
        <w:tc>
          <w:tcPr>
            <w:tcW w:w="1682" w:type="dxa"/>
            <w:vMerge/>
            <w:shd w:val="clear" w:color="auto" w:fill="auto"/>
            <w:vAlign w:val="center"/>
          </w:tcPr>
          <w:p w14:paraId="64CDE352" w14:textId="5E886EB1" w:rsidR="00D92C25" w:rsidRPr="00685C47" w:rsidRDefault="00D92C2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A0476" w14:paraId="521A4E14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0EDB543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LS-C_COMM_A_RF_ERR (PFD signal ALS </w:t>
            </w:r>
            <w:proofErr w:type="spellStart"/>
            <w:r>
              <w:rPr>
                <w:rFonts w:ascii="Arial" w:hAnsi="Arial"/>
                <w:sz w:val="22"/>
              </w:rPr>
              <w:t>Comm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1A0476" w14:paraId="0129889E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49DEEE8A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>
              <w:rPr>
                <w:rFonts w:ascii="Arial" w:hAnsi="Arial"/>
                <w:sz w:val="22"/>
              </w:rPr>
              <w:t>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56362B38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61E0532E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1A0476" w14:paraId="181201EA" w14:textId="77777777" w:rsidTr="00A47CC4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33660969" w:rsidR="001A0476" w:rsidRPr="00685C47" w:rsidRDefault="007E0B94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 w:rsidR="001A0476">
              <w:rPr>
                <w:rFonts w:ascii="Arial" w:hAnsi="Arial"/>
                <w:sz w:val="22"/>
              </w:rPr>
              <w:t xml:space="preserve"> signal REFL)</w:t>
            </w:r>
          </w:p>
        </w:tc>
      </w:tr>
      <w:tr w:rsidR="001A0476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1A0476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1A0476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3193BBB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3</w:t>
            </w:r>
          </w:p>
        </w:tc>
      </w:tr>
      <w:tr w:rsidR="001A0476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53AFDD1D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4</w:t>
            </w:r>
          </w:p>
        </w:tc>
      </w:tr>
      <w:tr w:rsidR="001A0476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1A0476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1A0476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1A0476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1A0476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1A0476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1A0476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1A0476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1A0476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1A0476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1A0476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1A0476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1A0476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1A0476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1A0476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1A0476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1A0476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1A0476" w:rsidRPr="00685C47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3A963249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1A0476" w:rsidRPr="00685C47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1A0476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21E4C54E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B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2DD3E6F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1A0476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1A0476" w:rsidRPr="00685C47" w:rsidRDefault="001A0476" w:rsidP="001A047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1A0476" w:rsidRDefault="001A0476" w:rsidP="001A047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1A0476" w:rsidRDefault="001A0476" w:rsidP="001A047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47CC4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00C4D466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47CC4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33F0058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47CC4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6D1E9FB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A47CC4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A47CC4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3FD4DB4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A47CC4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EB5709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A47CC4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10E5D06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A47CC4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26CB9460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A47CC4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29E2C2C1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A47CC4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335F6DA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A47CC4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41F31BD8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A47CC4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19012F3C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A47CC4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400A1EA2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A47CC4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67BF9E6D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0DD3C0DA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DIFF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4721232F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951125">
              <w:rPr>
                <w:rFonts w:ascii="Arial" w:hAnsi="Arial" w:cs="Arial"/>
                <w:sz w:val="22"/>
                <w:szCs w:val="22"/>
              </w:rPr>
              <w:t>_DC</w:t>
            </w:r>
          </w:p>
        </w:tc>
      </w:tr>
      <w:tr w:rsidR="00A47CC4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A47CC4" w:rsidRPr="00951125" w:rsidRDefault="00A47CC4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A47CC4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A47CC4" w:rsidRPr="00685C47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A47CC4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A47CC4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A47CC4" w:rsidRPr="00685C47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A47CC4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A47CC4" w:rsidRPr="00685C47" w:rsidRDefault="00A47CC4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A47CC4" w:rsidRDefault="00A47CC4" w:rsidP="00A47CC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A47CC4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A47CC4" w:rsidRPr="009957F0" w:rsidRDefault="00A47CC4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C34C28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22E51AC3" w:rsidR="00C34C28" w:rsidRPr="00C656F9" w:rsidRDefault="00C34C28" w:rsidP="00C34C28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_PD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6F0B8FE1" w:rsidR="00C34C28" w:rsidRPr="00C656F9" w:rsidRDefault="00617CFA" w:rsidP="00665E57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  <w:r w:rsidR="0047671B">
              <w:rPr>
                <w:rFonts w:ascii="Arial" w:hAnsi="Arial"/>
                <w:sz w:val="22"/>
              </w:rPr>
              <w:br/>
              <w:t>w/ whitening</w:t>
            </w:r>
          </w:p>
        </w:tc>
      </w:tr>
      <w:tr w:rsidR="00C34C28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25ADD5B9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5507E5C8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47B649F4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1B882541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  <w:r w:rsidR="0047671B">
              <w:rPr>
                <w:rFonts w:ascii="Arial" w:hAnsi="Arial" w:cs="Arial"/>
                <w:sz w:val="22"/>
                <w:szCs w:val="22"/>
              </w:rPr>
              <w:br/>
            </w:r>
            <w:r w:rsidR="0047671B">
              <w:rPr>
                <w:rFonts w:ascii="Arial" w:hAnsi="Arial"/>
                <w:sz w:val="22"/>
              </w:rPr>
              <w:t>w/ whitening</w:t>
            </w:r>
          </w:p>
        </w:tc>
      </w:tr>
      <w:tr w:rsidR="00C34C28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C34C28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C34C28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C34C28" w:rsidRPr="00685C47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C34C28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C34C28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C34C28" w14:paraId="0B3DF42F" w14:textId="77777777" w:rsidTr="00B11921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C34C28" w:rsidRPr="00685C47" w:rsidRDefault="00C34C28" w:rsidP="00C34C28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C34C28" w:rsidRPr="00685C47" w:rsidRDefault="00C34C28" w:rsidP="00C34C2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C34C28" w:rsidRDefault="00C34C28" w:rsidP="00C34C2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409C8873" w14:textId="77777777" w:rsidR="00B11921" w:rsidRDefault="00B11921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340314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1BDE" w14:textId="40F590F4" w:rsidR="00203A4F" w:rsidRPr="00685C47" w:rsidRDefault="006C43CE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</w:t>
            </w:r>
            <w:r>
              <w:rPr>
                <w:rFonts w:ascii="Arial" w:hAnsi="Arial"/>
                <w:sz w:val="22"/>
              </w:rPr>
              <w:t>-EXTRA_AO_3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1B1DD2B3" w:rsidR="00203A4F" w:rsidRPr="00685C47" w:rsidRDefault="006C43CE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EXTRA_AO_4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4AA98B20" w14:textId="77777777" w:rsidR="00B11921" w:rsidRDefault="00B11921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CBA2AD5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</w:t>
      </w:r>
      <w:proofErr w:type="spellStart"/>
      <w:r w:rsidR="00C03EC2">
        <w:t>readbac</w:t>
      </w:r>
      <w:r w:rsidR="00F470EC">
        <w:t>ks</w:t>
      </w:r>
      <w:proofErr w:type="spellEnd"/>
      <w:r w:rsidR="00F470EC">
        <w:t>. The first ISC card is ADC 1 (</w:t>
      </w:r>
      <w:r w:rsidR="00C03EC2">
        <w:t xml:space="preserve">but </w:t>
      </w:r>
      <w:r>
        <w:t>the model calls it</w:t>
      </w:r>
      <w:r w:rsidR="00C03EC2">
        <w:t xml:space="preserve"> ADC0</w:t>
      </w:r>
      <w:r w:rsidR="00F470EC">
        <w:t>)</w:t>
      </w:r>
      <w:r w:rsidR="00C03EC2">
        <w:t>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9C5E51B" w:rsidR="00DF4A83" w:rsidRPr="00685C47" w:rsidRDefault="00DF4A83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68EC507E" w:rsidR="00DF4A83" w:rsidRPr="00685C47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C5EBD0E" w:rsidR="00DF4A83" w:rsidRDefault="00092AF0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sed by </w:t>
            </w:r>
            <w:r w:rsidRPr="00092AF0">
              <w:rPr>
                <w:rFonts w:ascii="Arial" w:hAnsi="Arial"/>
                <w:sz w:val="22"/>
              </w:rPr>
              <w:t>Electric Field Meter</w:t>
            </w:r>
            <w:r>
              <w:rPr>
                <w:rFonts w:ascii="Arial" w:hAnsi="Arial"/>
                <w:sz w:val="22"/>
              </w:rPr>
              <w:t xml:space="preserve"> (PEM)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5CE819E" w:rsidR="003534DB" w:rsidRPr="00685C47" w:rsidRDefault="00FA49BC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4A273E13" w:rsidR="00A07DA2" w:rsidRPr="00685C47" w:rsidRDefault="007432E4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 w:rsidR="00F470EC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5A50C770" w:rsidR="00D46DD9" w:rsidRPr="00685C47" w:rsidRDefault="00D46DD9" w:rsidP="00F470E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</w:t>
            </w:r>
            <w:r w:rsidR="00F470EC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A47CC4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A47CC4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A47CC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A47CC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FD148" w14:textId="77777777" w:rsidR="00491A23" w:rsidRDefault="00491A23">
      <w:r>
        <w:separator/>
      </w:r>
    </w:p>
  </w:endnote>
  <w:endnote w:type="continuationSeparator" w:id="0">
    <w:p w14:paraId="032BD6D1" w14:textId="77777777" w:rsidR="00491A23" w:rsidRDefault="0049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A47CC4" w:rsidRDefault="00A47C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A47CC4" w:rsidRDefault="00A47C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676644E9" w:rsidR="00A47CC4" w:rsidRDefault="00A47CC4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39F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C110844" w14:textId="77777777" w:rsidR="00A47CC4" w:rsidRDefault="00A47C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986BE" w14:textId="77777777" w:rsidR="00491A23" w:rsidRDefault="00491A23">
      <w:r>
        <w:separator/>
      </w:r>
    </w:p>
  </w:footnote>
  <w:footnote w:type="continuationSeparator" w:id="0">
    <w:p w14:paraId="02CF5594" w14:textId="77777777" w:rsidR="00491A23" w:rsidRDefault="0049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3711A7A2" w:rsidR="00A47CC4" w:rsidRDefault="00A47CC4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2</w:t>
    </w:r>
    <w:r w:rsidR="00D92C25">
      <w:rPr>
        <w:sz w:val="20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A47CC4" w:rsidRDefault="00A47CC4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1E29"/>
    <w:rsid w:val="0001415A"/>
    <w:rsid w:val="00020E36"/>
    <w:rsid w:val="00021E69"/>
    <w:rsid w:val="0002353A"/>
    <w:rsid w:val="00026257"/>
    <w:rsid w:val="00030B3A"/>
    <w:rsid w:val="0003156C"/>
    <w:rsid w:val="00031EFC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2AF0"/>
    <w:rsid w:val="00094DEA"/>
    <w:rsid w:val="000A0573"/>
    <w:rsid w:val="000A4BCA"/>
    <w:rsid w:val="000B148B"/>
    <w:rsid w:val="000B18DC"/>
    <w:rsid w:val="000B1B69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43A8"/>
    <w:rsid w:val="00135E0F"/>
    <w:rsid w:val="001360D4"/>
    <w:rsid w:val="001368B1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0476"/>
    <w:rsid w:val="001A133E"/>
    <w:rsid w:val="001A2246"/>
    <w:rsid w:val="001B2FBA"/>
    <w:rsid w:val="001B3EBD"/>
    <w:rsid w:val="001B4BC6"/>
    <w:rsid w:val="001B4EF9"/>
    <w:rsid w:val="001B75B8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1CCE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40314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7671B"/>
    <w:rsid w:val="0048024B"/>
    <w:rsid w:val="00482E41"/>
    <w:rsid w:val="00484732"/>
    <w:rsid w:val="00485287"/>
    <w:rsid w:val="00485E68"/>
    <w:rsid w:val="00491A23"/>
    <w:rsid w:val="00491B78"/>
    <w:rsid w:val="00494889"/>
    <w:rsid w:val="004A3997"/>
    <w:rsid w:val="004A5A6F"/>
    <w:rsid w:val="004A66D6"/>
    <w:rsid w:val="004B04C8"/>
    <w:rsid w:val="004B0820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95C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11A44"/>
    <w:rsid w:val="006138CF"/>
    <w:rsid w:val="00617CFA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65E57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43CE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139F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D46A4"/>
    <w:rsid w:val="007E0B94"/>
    <w:rsid w:val="007F4F81"/>
    <w:rsid w:val="00806987"/>
    <w:rsid w:val="00811AC7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1ACE"/>
    <w:rsid w:val="008B68BA"/>
    <w:rsid w:val="008B6959"/>
    <w:rsid w:val="008C00E2"/>
    <w:rsid w:val="008C0631"/>
    <w:rsid w:val="008C0FD0"/>
    <w:rsid w:val="008C155E"/>
    <w:rsid w:val="008C3381"/>
    <w:rsid w:val="008C73BF"/>
    <w:rsid w:val="008D1B3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261"/>
    <w:rsid w:val="00A40F89"/>
    <w:rsid w:val="00A42C33"/>
    <w:rsid w:val="00A455A7"/>
    <w:rsid w:val="00A47CC4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1921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5DF8"/>
    <w:rsid w:val="00BA7131"/>
    <w:rsid w:val="00BB2235"/>
    <w:rsid w:val="00BB44AD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227DC"/>
    <w:rsid w:val="00C31401"/>
    <w:rsid w:val="00C338DB"/>
    <w:rsid w:val="00C34C28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B138F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66C3B"/>
    <w:rsid w:val="00D72BC5"/>
    <w:rsid w:val="00D749AC"/>
    <w:rsid w:val="00D75A3B"/>
    <w:rsid w:val="00D82EDA"/>
    <w:rsid w:val="00D8726B"/>
    <w:rsid w:val="00D874F6"/>
    <w:rsid w:val="00D92C25"/>
    <w:rsid w:val="00DA3E08"/>
    <w:rsid w:val="00DA6EBE"/>
    <w:rsid w:val="00DB02AC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06C82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527"/>
    <w:rsid w:val="00E63C9D"/>
    <w:rsid w:val="00E66298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334E9"/>
    <w:rsid w:val="00F42B91"/>
    <w:rsid w:val="00F46D75"/>
    <w:rsid w:val="00F470EC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25B9"/>
    <w:rsid w:val="00F9529E"/>
    <w:rsid w:val="00FA02E2"/>
    <w:rsid w:val="00FA09AB"/>
    <w:rsid w:val="00FA31C3"/>
    <w:rsid w:val="00FA32C3"/>
    <w:rsid w:val="00FA49BC"/>
    <w:rsid w:val="00FA7972"/>
    <w:rsid w:val="00FB0B11"/>
    <w:rsid w:val="00FB0C0A"/>
    <w:rsid w:val="00FB1EC7"/>
    <w:rsid w:val="00FB2886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5638-908B-42EB-8C8B-3EA4A95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2518</Words>
  <Characters>1435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24</cp:revision>
  <cp:lastPrinted>2013-02-27T17:34:00Z</cp:lastPrinted>
  <dcterms:created xsi:type="dcterms:W3CDTF">2018-06-20T20:37:00Z</dcterms:created>
  <dcterms:modified xsi:type="dcterms:W3CDTF">2018-11-13T21:18:00Z</dcterms:modified>
</cp:coreProperties>
</file>